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B" w:rsidRDefault="00214D9B"/>
    <w:p w:rsidR="0084520E" w:rsidRDefault="00922CF9" w:rsidP="00214D9B">
      <w:pPr>
        <w:ind w:left="2268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82345</wp:posOffset>
                </wp:positionH>
                <wp:positionV relativeFrom="paragraph">
                  <wp:posOffset>8216265</wp:posOffset>
                </wp:positionV>
                <wp:extent cx="2172970" cy="387350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0E" w:rsidRPr="00214D9B" w:rsidRDefault="0084520E" w:rsidP="00214D9B">
                            <w:pPr>
                              <w:ind w:left="709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14D9B">
                              <w:rPr>
                                <w:rFonts w:cs="Arial"/>
                                <w:sz w:val="24"/>
                                <w:szCs w:val="24"/>
                              </w:rPr>
                              <w:t>Name Präsi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7.35pt;margin-top:646.95pt;width:171.1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1C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" filled="f" stroked="f">
                <v:textbox>
                  <w:txbxContent>
                    <w:p w:rsidR="0084520E" w:rsidRPr="00214D9B" w:rsidRDefault="0084520E" w:rsidP="00214D9B">
                      <w:pPr>
                        <w:ind w:left="709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14D9B">
                        <w:rPr>
                          <w:rFonts w:cs="Arial"/>
                          <w:sz w:val="24"/>
                          <w:szCs w:val="24"/>
                        </w:rPr>
                        <w:t>Name Präsid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6635750</wp:posOffset>
                </wp:positionV>
                <wp:extent cx="2633980" cy="314960"/>
                <wp:effectExtent l="635" t="0" r="3810" b="63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0E" w:rsidRPr="00214D9B" w:rsidRDefault="0084520E" w:rsidP="0084520E">
                            <w:pPr>
                              <w:rPr>
                                <w:rFonts w:cs="Arial"/>
                              </w:rPr>
                            </w:pPr>
                            <w:r w:rsidRPr="00214D9B">
                              <w:rPr>
                                <w:rFonts w:cs="Arial"/>
                              </w:rPr>
                              <w:t>Karlsruhe, Datum (bitte einsetz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06.95pt;margin-top:522.5pt;width:207.4pt;height: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sB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" filled="f" stroked="f">
                <v:textbox>
                  <w:txbxContent>
                    <w:p w:rsidR="0084520E" w:rsidRPr="00214D9B" w:rsidRDefault="0084520E" w:rsidP="0084520E">
                      <w:pPr>
                        <w:rPr>
                          <w:rFonts w:cs="Arial"/>
                        </w:rPr>
                      </w:pPr>
                      <w:r w:rsidRPr="00214D9B">
                        <w:rPr>
                          <w:rFonts w:cs="Arial"/>
                        </w:rPr>
                        <w:t>Karlsruhe, Datum (bitte einsetz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8216265</wp:posOffset>
                </wp:positionV>
                <wp:extent cx="2172970" cy="38735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0E" w:rsidRPr="00214D9B" w:rsidRDefault="0084520E" w:rsidP="0084520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14D9B">
                              <w:rPr>
                                <w:rFonts w:cs="Arial"/>
                                <w:sz w:val="24"/>
                                <w:szCs w:val="24"/>
                              </w:rPr>
                              <w:t>Name Bevollmächtig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16.1pt;margin-top:646.95pt;width:171.1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vZ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" filled="f" stroked="f">
                <v:textbox>
                  <w:txbxContent>
                    <w:p w:rsidR="0084520E" w:rsidRPr="00214D9B" w:rsidRDefault="0084520E" w:rsidP="0084520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14D9B">
                        <w:rPr>
                          <w:rFonts w:cs="Arial"/>
                          <w:sz w:val="24"/>
                          <w:szCs w:val="24"/>
                        </w:rPr>
                        <w:t>Name Bevollmächtig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261870</wp:posOffset>
                </wp:positionV>
                <wp:extent cx="5008245" cy="4376420"/>
                <wp:effectExtent l="4445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437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0E" w:rsidRPr="00214D9B" w:rsidRDefault="0084520E" w:rsidP="0084520E">
                            <w:pPr>
                              <w:spacing w:after="120" w:line="240" w:lineRule="auto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214D9B">
                              <w:rPr>
                                <w:rFonts w:cs="Arial"/>
                                <w:sz w:val="48"/>
                                <w:szCs w:val="48"/>
                              </w:rPr>
                              <w:t>Vorname Nachname</w:t>
                            </w:r>
                          </w:p>
                          <w:p w:rsidR="0084520E" w:rsidRPr="00214D9B" w:rsidRDefault="0084520E" w:rsidP="00214D9B">
                            <w:pPr>
                              <w:spacing w:before="300" w:after="120" w:line="240" w:lineRule="auto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214D9B">
                              <w:rPr>
                                <w:rFonts w:cs="Arial"/>
                                <w:sz w:val="26"/>
                                <w:szCs w:val="26"/>
                              </w:rPr>
                              <w:t>Mustertext: hat am ... des Karlsruher Instituts für Technologie (KIT)</w:t>
                            </w:r>
                            <w:r w:rsidR="00214D9B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14D9B">
                              <w:rPr>
                                <w:rFonts w:cs="Arial"/>
                                <w:sz w:val="26"/>
                                <w:szCs w:val="26"/>
                              </w:rPr>
                              <w:t>teilgenommen. Bitte eigenen Text einsetzen.</w:t>
                            </w:r>
                          </w:p>
                          <w:p w:rsidR="0084520E" w:rsidRPr="00214D9B" w:rsidRDefault="0084520E" w:rsidP="0084520E">
                            <w:pPr>
                              <w:spacing w:after="120" w:line="240" w:lineRule="auto"/>
                              <w:rPr>
                                <w:rFonts w:cs="Arial"/>
                              </w:rPr>
                            </w:pPr>
                            <w:r w:rsidRPr="00214D9B">
                              <w:rPr>
                                <w:rFonts w:cs="Arial"/>
                                <w:sz w:val="26"/>
                                <w:szCs w:val="26"/>
                              </w:rPr>
                              <w:t>Hier steht eine kurze Beschreibung. Max. 10-zeil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04.25pt;margin-top:178.1pt;width:394.35pt;height:3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TW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" filled="f" stroked="f">
                <v:textbox>
                  <w:txbxContent>
                    <w:p w:rsidR="0084520E" w:rsidRPr="00214D9B" w:rsidRDefault="0084520E" w:rsidP="0084520E">
                      <w:pPr>
                        <w:spacing w:after="120" w:line="240" w:lineRule="auto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214D9B">
                        <w:rPr>
                          <w:rFonts w:cs="Arial"/>
                          <w:sz w:val="48"/>
                          <w:szCs w:val="48"/>
                        </w:rPr>
                        <w:t>Vorname Nachname</w:t>
                      </w:r>
                    </w:p>
                    <w:p w:rsidR="0084520E" w:rsidRPr="00214D9B" w:rsidRDefault="0084520E" w:rsidP="00214D9B">
                      <w:pPr>
                        <w:spacing w:before="300" w:after="120" w:line="240" w:lineRule="auto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214D9B">
                        <w:rPr>
                          <w:rFonts w:cs="Arial"/>
                          <w:sz w:val="26"/>
                          <w:szCs w:val="26"/>
                        </w:rPr>
                        <w:t>Mustertext: hat am ... des Karlsruher Instituts für Technologie (KIT)</w:t>
                      </w:r>
                      <w:r w:rsidR="00214D9B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Pr="00214D9B">
                        <w:rPr>
                          <w:rFonts w:cs="Arial"/>
                          <w:sz w:val="26"/>
                          <w:szCs w:val="26"/>
                        </w:rPr>
                        <w:t>teilgenommen. Bitte eigenen Text einsetzen.</w:t>
                      </w:r>
                    </w:p>
                    <w:p w:rsidR="0084520E" w:rsidRPr="00214D9B" w:rsidRDefault="0084520E" w:rsidP="0084520E">
                      <w:pPr>
                        <w:spacing w:after="120" w:line="240" w:lineRule="auto"/>
                        <w:rPr>
                          <w:rFonts w:cs="Arial"/>
                        </w:rPr>
                      </w:pPr>
                      <w:r w:rsidRPr="00214D9B">
                        <w:rPr>
                          <w:rFonts w:cs="Arial"/>
                          <w:sz w:val="26"/>
                          <w:szCs w:val="26"/>
                        </w:rPr>
                        <w:t>Hier steht eine kurze Beschreibung. Max. 10-zeilig.</w:t>
                      </w:r>
                    </w:p>
                  </w:txbxContent>
                </v:textbox>
              </v:shape>
            </w:pict>
          </mc:Fallback>
        </mc:AlternateContent>
      </w:r>
    </w:p>
    <w:p w:rsidR="0084520E" w:rsidRDefault="0084520E">
      <w:pPr>
        <w:sectPr w:rsidR="0084520E" w:rsidSect="00C11FAD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4520E" w:rsidRDefault="0084520E"/>
    <w:p w:rsidR="00C11FAD" w:rsidRDefault="00922CF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719455</wp:posOffset>
                </wp:positionV>
                <wp:extent cx="4974590" cy="7185025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71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0E" w:rsidRPr="0084520E" w:rsidRDefault="0084520E" w:rsidP="008452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gramm</w:t>
                            </w:r>
                          </w:p>
                          <w:p w:rsidR="0084520E" w:rsidRPr="0084520E" w:rsidRDefault="0084520E" w:rsidP="0084520E">
                            <w:r w:rsidRPr="0084520E">
                              <w:t>Zweite Seite bei Teilnahmebescheinigung möglich,</w:t>
                            </w:r>
                          </w:p>
                          <w:p w:rsidR="0084520E" w:rsidRPr="0084520E" w:rsidRDefault="0084520E" w:rsidP="0084520E">
                            <w:r w:rsidRPr="0084520E">
                              <w:t>wenn der Platz auf der ersten Seite nicht ausreicht.</w:t>
                            </w:r>
                          </w:p>
                          <w:p w:rsidR="0084520E" w:rsidRDefault="0084520E" w:rsidP="008452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4520E" w:rsidRDefault="0084520E" w:rsidP="008452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4520E" w:rsidRDefault="0084520E" w:rsidP="008452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4520E" w:rsidRDefault="0084520E" w:rsidP="008452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4520E" w:rsidRDefault="0084520E" w:rsidP="008452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4520E" w:rsidRDefault="0084520E" w:rsidP="008452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4520E" w:rsidRDefault="0084520E" w:rsidP="008452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4520E" w:rsidRDefault="0084520E" w:rsidP="008452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4520E" w:rsidRPr="0084520E" w:rsidRDefault="0084520E" w:rsidP="008452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blauf</w:t>
                            </w:r>
                          </w:p>
                          <w:p w:rsidR="0084520E" w:rsidRPr="0084520E" w:rsidRDefault="0084520E" w:rsidP="0084520E">
                            <w:r w:rsidRPr="0084520E">
                              <w:t>Hier stehen Infos zum Ablauf</w:t>
                            </w:r>
                          </w:p>
                          <w:p w:rsidR="0084520E" w:rsidRPr="0084520E" w:rsidRDefault="0084520E" w:rsidP="0084520E"/>
                          <w:p w:rsidR="0084520E" w:rsidRDefault="0084520E" w:rsidP="0084520E"/>
                          <w:p w:rsidR="0084520E" w:rsidRDefault="0084520E" w:rsidP="0084520E"/>
                          <w:p w:rsidR="0084520E" w:rsidRDefault="0084520E" w:rsidP="0084520E"/>
                          <w:p w:rsidR="0084520E" w:rsidRPr="0084520E" w:rsidRDefault="0084520E" w:rsidP="0084520E">
                            <w:r w:rsidRPr="0084520E">
                              <w:t>Zusatzinformationen möglich,</w:t>
                            </w:r>
                          </w:p>
                          <w:p w:rsidR="0084520E" w:rsidRDefault="0084520E" w:rsidP="0084520E">
                            <w:r w:rsidRPr="0084520E">
                              <w:t>Abteilungsbezeichnung, Veranstalter o.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06.8pt;margin-top:56.65pt;width:391.7pt;height:5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" filled="f" stroked="f">
                <v:textbox>
                  <w:txbxContent>
                    <w:p w:rsidR="0084520E" w:rsidRPr="0084520E" w:rsidRDefault="0084520E" w:rsidP="008452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gramm</w:t>
                      </w:r>
                    </w:p>
                    <w:p w:rsidR="0084520E" w:rsidRPr="0084520E" w:rsidRDefault="0084520E" w:rsidP="0084520E">
                      <w:r w:rsidRPr="0084520E">
                        <w:t>Zweite Seite bei Teilnahmebescheinigung möglich,</w:t>
                      </w:r>
                    </w:p>
                    <w:p w:rsidR="0084520E" w:rsidRPr="0084520E" w:rsidRDefault="0084520E" w:rsidP="0084520E">
                      <w:r w:rsidRPr="0084520E">
                        <w:t>wenn der Platz auf der ersten Seite nicht ausreicht.</w:t>
                      </w:r>
                    </w:p>
                    <w:p w:rsidR="0084520E" w:rsidRDefault="0084520E" w:rsidP="0084520E">
                      <w:pPr>
                        <w:rPr>
                          <w:b/>
                          <w:bCs/>
                        </w:rPr>
                      </w:pPr>
                    </w:p>
                    <w:p w:rsidR="0084520E" w:rsidRDefault="0084520E" w:rsidP="0084520E">
                      <w:pPr>
                        <w:rPr>
                          <w:b/>
                          <w:bCs/>
                        </w:rPr>
                      </w:pPr>
                    </w:p>
                    <w:p w:rsidR="0084520E" w:rsidRDefault="0084520E" w:rsidP="0084520E">
                      <w:pPr>
                        <w:rPr>
                          <w:b/>
                          <w:bCs/>
                        </w:rPr>
                      </w:pPr>
                    </w:p>
                    <w:p w:rsidR="0084520E" w:rsidRDefault="0084520E" w:rsidP="0084520E">
                      <w:pPr>
                        <w:rPr>
                          <w:b/>
                          <w:bCs/>
                        </w:rPr>
                      </w:pPr>
                    </w:p>
                    <w:p w:rsidR="0084520E" w:rsidRDefault="0084520E" w:rsidP="0084520E">
                      <w:pPr>
                        <w:rPr>
                          <w:b/>
                          <w:bCs/>
                        </w:rPr>
                      </w:pPr>
                    </w:p>
                    <w:p w:rsidR="0084520E" w:rsidRDefault="0084520E" w:rsidP="0084520E">
                      <w:pPr>
                        <w:rPr>
                          <w:b/>
                          <w:bCs/>
                        </w:rPr>
                      </w:pPr>
                    </w:p>
                    <w:p w:rsidR="0084520E" w:rsidRDefault="0084520E" w:rsidP="0084520E">
                      <w:pPr>
                        <w:rPr>
                          <w:b/>
                          <w:bCs/>
                        </w:rPr>
                      </w:pPr>
                    </w:p>
                    <w:p w:rsidR="0084520E" w:rsidRDefault="0084520E" w:rsidP="0084520E">
                      <w:pPr>
                        <w:rPr>
                          <w:b/>
                          <w:bCs/>
                        </w:rPr>
                      </w:pPr>
                    </w:p>
                    <w:p w:rsidR="0084520E" w:rsidRPr="0084520E" w:rsidRDefault="0084520E" w:rsidP="008452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blauf</w:t>
                      </w:r>
                    </w:p>
                    <w:p w:rsidR="0084520E" w:rsidRPr="0084520E" w:rsidRDefault="0084520E" w:rsidP="0084520E">
                      <w:r w:rsidRPr="0084520E">
                        <w:t>Hier stehen Infos zum Ablauf</w:t>
                      </w:r>
                    </w:p>
                    <w:p w:rsidR="0084520E" w:rsidRPr="0084520E" w:rsidRDefault="0084520E" w:rsidP="0084520E"/>
                    <w:p w:rsidR="0084520E" w:rsidRDefault="0084520E" w:rsidP="0084520E"/>
                    <w:p w:rsidR="0084520E" w:rsidRDefault="0084520E" w:rsidP="0084520E"/>
                    <w:p w:rsidR="0084520E" w:rsidRDefault="0084520E" w:rsidP="0084520E"/>
                    <w:p w:rsidR="0084520E" w:rsidRPr="0084520E" w:rsidRDefault="0084520E" w:rsidP="0084520E">
                      <w:r w:rsidRPr="0084520E">
                        <w:t>Zusatzinformationen möglich,</w:t>
                      </w:r>
                    </w:p>
                    <w:p w:rsidR="0084520E" w:rsidRDefault="0084520E" w:rsidP="0084520E">
                      <w:r w:rsidRPr="0084520E">
                        <w:t>Abteilungsbezeichnung, Veranstalter o.ä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1FAD" w:rsidSect="00C11FA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11" w:rsidRDefault="00F73111" w:rsidP="00D11A4A">
      <w:pPr>
        <w:spacing w:after="0" w:line="240" w:lineRule="auto"/>
      </w:pPr>
      <w:r>
        <w:separator/>
      </w:r>
    </w:p>
  </w:endnote>
  <w:endnote w:type="continuationSeparator" w:id="0">
    <w:p w:rsidR="00F73111" w:rsidRDefault="00F73111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11" w:rsidRDefault="00F73111" w:rsidP="00D11A4A">
      <w:pPr>
        <w:spacing w:after="0" w:line="240" w:lineRule="auto"/>
      </w:pPr>
      <w:r>
        <w:separator/>
      </w:r>
    </w:p>
  </w:footnote>
  <w:footnote w:type="continuationSeparator" w:id="0">
    <w:p w:rsidR="00F73111" w:rsidRDefault="00F73111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4A" w:rsidRDefault="00922CF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2860</wp:posOffset>
              </wp:positionH>
              <wp:positionV relativeFrom="paragraph">
                <wp:posOffset>1334135</wp:posOffset>
              </wp:positionV>
              <wp:extent cx="4289425" cy="1422400"/>
              <wp:effectExtent l="1905" t="2540" r="4445" b="381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9425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261" w:rsidRPr="00020531" w:rsidRDefault="00130261" w:rsidP="00130261">
                          <w:pPr>
                            <w:rPr>
                              <w:rFonts w:ascii="Frutiger LT Std 45 Light" w:hAnsi="Frutiger LT Std 45 Light"/>
                              <w:color w:val="A6A6A6" w:themeColor="background1" w:themeShade="A6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Frutiger LT Std 45 Light" w:hAnsi="Frutiger LT Std 45 Light"/>
                              <w:color w:val="A6A6A6" w:themeColor="background1" w:themeShade="A6"/>
                              <w:sz w:val="160"/>
                              <w:szCs w:val="160"/>
                            </w:rPr>
                            <w:t>Z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01.8pt;margin-top:105.05pt;width:337.75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fctw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" filled="f" stroked="f">
              <v:textbox>
                <w:txbxContent>
                  <w:p w:rsidR="00130261" w:rsidRPr="00020531" w:rsidRDefault="00130261" w:rsidP="00130261">
                    <w:pPr>
                      <w:rPr>
                        <w:rFonts w:ascii="Frutiger LT Std 45 Light" w:hAnsi="Frutiger LT Std 45 Light"/>
                        <w:color w:val="A6A6A6" w:themeColor="background1" w:themeShade="A6"/>
                        <w:sz w:val="160"/>
                        <w:szCs w:val="160"/>
                      </w:rPr>
                    </w:pPr>
                    <w:r>
                      <w:rPr>
                        <w:rFonts w:ascii="Frutiger LT Std 45 Light" w:hAnsi="Frutiger LT Std 45 Light"/>
                        <w:color w:val="A6A6A6" w:themeColor="background1" w:themeShade="A6"/>
                        <w:sz w:val="160"/>
                        <w:szCs w:val="160"/>
                      </w:rPr>
                      <w:t>Zertifik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086860</wp:posOffset>
              </wp:positionH>
              <wp:positionV relativeFrom="paragraph">
                <wp:posOffset>8876030</wp:posOffset>
              </wp:positionV>
              <wp:extent cx="2141855" cy="0"/>
              <wp:effectExtent l="10160" t="8255" r="10160" b="10795"/>
              <wp:wrapNone/>
              <wp:docPr id="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418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321.8pt;margin-top:698.9pt;width:168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" strokecolor="#7f7f7f [1612]" strokeweight="1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8876030</wp:posOffset>
              </wp:positionV>
              <wp:extent cx="2141855" cy="0"/>
              <wp:effectExtent l="8255" t="8255" r="12065" b="10795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418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" o:spid="_x0000_s1026" type="#_x0000_t32" style="position:absolute;margin-left:-36.85pt;margin-top:698.9pt;width:168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" strokecolor="#7f7f7f [16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0E" w:rsidRDefault="008452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67"/>
    <o:shapelayout v:ext="edit">
      <o:rules v:ext="edit">
        <o:r id="V:Rule3" type="connector" idref="#_x0000_s1041"/>
        <o:r id="V:Rule4" type="connector" idref="#_x0000_s1042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4A"/>
    <w:rsid w:val="00020531"/>
    <w:rsid w:val="00130261"/>
    <w:rsid w:val="00214D9B"/>
    <w:rsid w:val="00424B80"/>
    <w:rsid w:val="00450B9B"/>
    <w:rsid w:val="0052059C"/>
    <w:rsid w:val="0059607E"/>
    <w:rsid w:val="005A18AD"/>
    <w:rsid w:val="005B5BD0"/>
    <w:rsid w:val="007B2860"/>
    <w:rsid w:val="0084520E"/>
    <w:rsid w:val="00922CF9"/>
    <w:rsid w:val="00C11FAD"/>
    <w:rsid w:val="00CA311C"/>
    <w:rsid w:val="00D11A4A"/>
    <w:rsid w:val="00D52BEA"/>
    <w:rsid w:val="00E611E0"/>
    <w:rsid w:val="00F266EF"/>
    <w:rsid w:val="00F7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B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A4A"/>
  </w:style>
  <w:style w:type="paragraph" w:styleId="Fuzeile">
    <w:name w:val="footer"/>
    <w:basedOn w:val="Standard"/>
    <w:link w:val="FuzeileZchn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B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A4A"/>
  </w:style>
  <w:style w:type="paragraph" w:styleId="Fuzeile">
    <w:name w:val="footer"/>
    <w:basedOn w:val="Standard"/>
    <w:link w:val="FuzeileZchn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6F2D-78F4-4E15-A4A5-AD5ACC5C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rlsruhe (TH)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Silke</dc:creator>
  <cp:lastModifiedBy>Schoemperlen, Anke (PKM)</cp:lastModifiedBy>
  <cp:revision>2</cp:revision>
  <cp:lastPrinted>2015-12-14T13:37:00Z</cp:lastPrinted>
  <dcterms:created xsi:type="dcterms:W3CDTF">2015-12-14T13:40:00Z</dcterms:created>
  <dcterms:modified xsi:type="dcterms:W3CDTF">2015-12-14T13:40:00Z</dcterms:modified>
</cp:coreProperties>
</file>